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33" w:rsidRPr="009757B3" w:rsidRDefault="00E46433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công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iệc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hận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à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lưu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trữ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H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21E405" wp14:editId="483589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425950" cy="3200400"/>
                <wp:effectExtent l="19050" t="57150" r="31750" b="38100"/>
                <wp:wrapNone/>
                <wp:docPr id="125" name="Nhó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3200400"/>
                          <a:chOff x="0" y="0"/>
                          <a:chExt cx="4425950" cy="3200400"/>
                        </a:xfrm>
                      </wpg:grpSpPr>
                      <wps:wsp>
                        <wps:cNvPr id="126" name="Hình Bầu dục 12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ữ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inh</w:t>
                              </w:r>
                              <w:proofErr w:type="spellEnd"/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Nhóm 127"/>
                        <wpg:cNvGrpSpPr/>
                        <wpg:grpSpPr>
                          <a:xfrm>
                            <a:off x="0" y="0"/>
                            <a:ext cx="4425950" cy="3200400"/>
                            <a:chOff x="0" y="0"/>
                            <a:chExt cx="4425950" cy="3200400"/>
                          </a:xfrm>
                        </wpg:grpSpPr>
                        <wps:wsp>
                          <wps:cNvPr id="128" name="Đường nối Thẳng 12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Đường nối Thẳng 12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Hình chữ nhật: Góc Tròn 13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Nhân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Hình chữ nhật: Góc Tròn 13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Hồ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ơ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Nhóm 133"/>
                        <wpg:cNvGrpSpPr/>
                        <wpg:grpSpPr>
                          <a:xfrm>
                            <a:off x="1587500" y="762000"/>
                            <a:ext cx="2527300" cy="2038350"/>
                            <a:chOff x="0" y="0"/>
                            <a:chExt cx="2527300" cy="2038350"/>
                          </a:xfrm>
                        </wpg:grpSpPr>
                        <wps:wsp>
                          <wps:cNvPr id="134" name="Mũi tên: Xuống 13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ũi tên: Xuống 13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Mũi tên: Xuống 13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Mũi tên: Xuống 13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Mũi tên: Xuống 13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" name="Nhóm 140"/>
                          <wpg:cNvGrpSpPr/>
                          <wpg:grpSpPr>
                            <a:xfrm>
                              <a:off x="0" y="50800"/>
                              <a:ext cx="2527300" cy="1898650"/>
                              <a:chOff x="0" y="0"/>
                              <a:chExt cx="2527300" cy="1898650"/>
                            </a:xfrm>
                          </wpg:grpSpPr>
                          <wpg:grpSp>
                            <wpg:cNvPr id="141" name="Nhóm 14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42" name="Hộp Văn bản 14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ộp Văn bản 14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Hộp Văn bản 14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Nhóm 145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46" name="Hộp Văn bản 14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ộp Văn bản 14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1E405" id="Nhóm 125" o:spid="_x0000_s1026" style="position:absolute;margin-left:0;margin-top:4.35pt;width:348.5pt;height:252pt;z-index:251653632;mso-width-relative:margin" coordsize="442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">
                <v:oval id="Hình Bầu dục 126" o:spid="_x0000_s1027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ư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ữ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inh</w:t>
                        </w:r>
                        <w:proofErr w:type="spellEnd"/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7" o:spid="_x0000_s1028" style="position:absolute;width:44259;height:32004" coordsize="442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Đường nối Thẳng 128" o:spid="_x0000_s1029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129" o:spid="_x0000_s1030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0" o:spid="_x0000_s1031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Nhân viê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vụ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131" o:spid="_x0000_s1032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Hồ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ơ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133" o:spid="_x0000_s1033" style="position:absolute;left:15875;top:7620;width:25273;height:20383" coordsize="25273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Mũi tên: Xuống 134" o:spid="_x0000_s103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" adj="17876" fillcolor="#4472c4 [3204]" strokecolor="#1f3763 [1604]" strokeweight="1pt"/>
                  <v:shape id="Mũi tên: Xuống 135" o:spid="_x0000_s103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" adj="17876" fillcolor="#4472c4 [3204]" strokecolor="#1f3763 [1604]" strokeweight="1pt"/>
                  <v:shape id="Mũi tên: Xuống 136" o:spid="_x0000_s103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" adj="17876" fillcolor="#4472c4 [3204]" strokecolor="#1f3763 [1604]" strokeweight="1pt"/>
                  <v:shape id="Mũi tên: Xuống 138" o:spid="_x0000_s1037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" adj="16925" fillcolor="#4472c4 [3204]" strokecolor="#1f3763 [1604]" strokeweight="1pt"/>
                  <v:shape id="Mũi tên: Xuống 139" o:spid="_x0000_s1038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" adj="17876" fillcolor="#4472c4 [3204]" strokecolor="#1f3763 [1604]" strokeweight="1pt"/>
                  <v:group id="Nhóm 140" o:spid="_x0000_s1039" style="position:absolute;top:508;width:25273;height:18986" coordsize="25273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Nhóm 141" o:spid="_x0000_s1040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42" o:spid="_x0000_s1041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43" o:spid="_x0000_s1042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44" o:spid="_x0000_s1043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45" o:spid="_x0000_s1044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Hộp Văn bản 146" o:spid="_x0000_s1045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Hộp Văn bản 147" o:spid="_x0000_s1046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80713" w:rsidRPr="00A6392D" w:rsidRDefault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Pr="00A6392D" w:rsidRDefault="00BB0F40" w:rsidP="00BB0F40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h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</w:p>
    <w:p w:rsidR="00080713" w:rsidRPr="00A6392D" w:rsidRDefault="0008071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579FC" w:rsidRPr="00A6392D" w:rsidRDefault="00080713" w:rsidP="0008071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080713" w:rsidRPr="00A6392D" w:rsidRDefault="0008071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1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tin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ô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̀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</w:p>
    <w:p w:rsidR="00034358" w:rsidRPr="00A6392D" w:rsidRDefault="00034358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proofErr w:type="gramEnd"/>
      <w:r w:rsidR="003E21F6">
        <w:rPr>
          <w:rFonts w:asciiTheme="majorHAnsi" w:hAnsiTheme="majorHAnsi" w:cstheme="majorHAnsi"/>
          <w:sz w:val="26"/>
          <w:szCs w:val="26"/>
          <w:lang w:val="en-US"/>
        </w:rPr>
        <w:t>STT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oTe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GioiTi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Email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aChi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enCh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>NgheNghiepCha</w:t>
      </w:r>
      <w:proofErr w:type="spellEnd"/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…)</w:t>
      </w:r>
    </w:p>
    <w:p w:rsidR="00E46433" w:rsidRPr="00A6392D" w:rsidRDefault="00E4643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3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ba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cấp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2…)</w:t>
      </w:r>
    </w:p>
    <w:p w:rsidR="0035780B" w:rsidRPr="00A6392D" w:rsidRDefault="003E21F6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ô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ổ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15-20)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b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</w:p>
    <w:p w:rsidR="00E46433" w:rsidRPr="00A6392D" w:rsidRDefault="00E4643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5: 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D1</w:t>
      </w:r>
    </w:p>
    <w:p w:rsidR="00E46433" w:rsidRPr="00A6392D" w:rsidRDefault="00E4643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E46433" w:rsidRPr="00A6392D" w:rsidRDefault="00E46433" w:rsidP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08071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ô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l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E46433" w:rsidRPr="00A6392D" w:rsidRDefault="00E46433" w:rsidP="00A6392D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</w:p>
    <w:p w:rsidR="00E46433" w:rsidRPr="00A6392D" w:rsidRDefault="00E46433" w:rsidP="00E4643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A6392D">
        <w:rPr>
          <w:rFonts w:asciiTheme="majorHAnsi" w:hAnsiTheme="majorHAnsi" w:cstheme="majorHAnsi"/>
          <w:sz w:val="26"/>
          <w:szCs w:val="26"/>
          <w:lang w:val="en-US"/>
        </w:rPr>
        <w:t>đô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 w:rsidR="00A6392D">
        <w:rPr>
          <w:rFonts w:asciiTheme="majorHAnsi" w:hAnsiTheme="majorHAnsi" w:cstheme="majorHAnsi"/>
          <w:sz w:val="26"/>
          <w:szCs w:val="26"/>
          <w:lang w:val="en-US"/>
        </w:rPr>
        <w:t>tuổi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E46433" w:rsidRPr="00A6392D" w:rsidRDefault="00E46433" w:rsidP="00E4643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6392D" w:rsidRPr="00A6392D" w:rsidRDefault="00A6392D" w:rsidP="00E4643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lastRenderedPageBreak/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E46433" w:rsidRPr="00A6392D" w:rsidRDefault="00E46433" w:rsidP="00E4643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Pr="00A6392D" w:rsidRDefault="00E46433" w:rsidP="00E4643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Default="00E46433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iệ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hỉn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họ</w:t>
      </w:r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êm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ó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84664" wp14:editId="35311DA8">
                <wp:simplePos x="0" y="0"/>
                <wp:positionH relativeFrom="column">
                  <wp:posOffset>1879600</wp:posOffset>
                </wp:positionH>
                <wp:positionV relativeFrom="paragraph">
                  <wp:posOffset>57785</wp:posOffset>
                </wp:positionV>
                <wp:extent cx="2546350" cy="3200400"/>
                <wp:effectExtent l="0" t="57150" r="25400" b="38100"/>
                <wp:wrapNone/>
                <wp:docPr id="149" name="Nhóm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3200400"/>
                          <a:chOff x="1879600" y="0"/>
                          <a:chExt cx="2546350" cy="3200400"/>
                        </a:xfrm>
                      </wpg:grpSpPr>
                      <wps:wsp>
                        <wps:cNvPr id="150" name="Hình Bầu dục 1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ỉ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HS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Nhóm 151"/>
                        <wpg:cNvGrpSpPr/>
                        <wpg:grpSpPr>
                          <a:xfrm>
                            <a:off x="1879600" y="0"/>
                            <a:ext cx="2546350" cy="3200400"/>
                            <a:chOff x="1879600" y="0"/>
                            <a:chExt cx="2546350" cy="3200400"/>
                          </a:xfrm>
                        </wpg:grpSpPr>
                        <wps:wsp>
                          <wps:cNvPr id="152" name="Đường nối Thẳng 1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Đường nối Thẳng 1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Hình chữ nhật: Góc Tròn 1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Nhóm 157"/>
                        <wpg:cNvGrpSpPr/>
                        <wpg:grpSpPr>
                          <a:xfrm>
                            <a:off x="2228850" y="762000"/>
                            <a:ext cx="1885950" cy="2038350"/>
                            <a:chOff x="641350" y="0"/>
                            <a:chExt cx="1885950" cy="2038350"/>
                          </a:xfrm>
                        </wpg:grpSpPr>
                        <wps:wsp>
                          <wps:cNvPr id="158" name="Mũi tên: Xuống 1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ũi tên: Xuống 15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̃i tên: Xuống 16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̃i tên: Xuống 1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Nhóm 164"/>
                          <wpg:cNvGrpSpPr/>
                          <wpg:grpSpPr>
                            <a:xfrm>
                              <a:off x="641350" y="50800"/>
                              <a:ext cx="1885950" cy="1898650"/>
                              <a:chOff x="641350" y="0"/>
                              <a:chExt cx="1885950" cy="1898650"/>
                            </a:xfrm>
                          </wpg:grpSpPr>
                          <wpg:grpSp>
                            <wpg:cNvPr id="165" name="Nhóm 165"/>
                            <wpg:cNvGrpSpPr/>
                            <wpg:grpSpPr>
                              <a:xfrm>
                                <a:off x="641350" y="0"/>
                                <a:ext cx="1885950" cy="330200"/>
                                <a:chOff x="641350" y="0"/>
                                <a:chExt cx="1885950" cy="330200"/>
                              </a:xfrm>
                            </wpg:grpSpPr>
                            <wps:wsp>
                              <wps:cNvPr id="166" name="Hộp Văn bản 16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Hộp Văn bản 16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Nhóm 169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70" name="Hộp Văn bản 17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ộp Văn bản 17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84664" id="Nhóm 149" o:spid="_x0000_s1047" style="position:absolute;margin-left:148pt;margin-top:4.55pt;width:200.5pt;height:252pt;z-index:251654656;mso-width-relative:margin" coordorigin="18796" coordsize="2546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">
                <v:oval id="Hình Bầu dục 150" o:spid="_x0000_s104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w4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gyzMygV79AQAA//8DAFBLAQItABQABgAIAAAAIQDb4fbL7gAAAIUBAAATAAAAAAAAAAAA&#10;AAAAAAAAAABbQ29udGVudF9UeXBlc10ueG1sUEsBAi0AFAAGAAgAAAAhAFr0LFu/AAAAFQEAAAsA&#10;AAAAAAAAAAAAAAAAHwEAAF9yZWxzLy5yZWxzUEsBAi0AFAAGAAgAAAAhANqVbDj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ỉ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HS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ó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51" o:spid="_x0000_s1049" style="position:absolute;left:18796;width:25463;height:32004" coordorigin="18796" coordsize="2546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Đường nối Thẳng 152" o:spid="_x0000_s105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wO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bttMDs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53" o:spid="_x0000_s105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VwwAAANwAAAAPAAAAZHJzL2Rvd25yZXYueG1sRE9NawIx&#10;EL0X+h/CFLyUmmix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AZfplc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54" o:spid="_x0000_s105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iê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ụ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157" o:spid="_x0000_s1053" style="position:absolute;left:22288;top:7620;width:18860;height:20383" coordorigin="6413" coordsize="1885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Mũi tên: Xuống 158" o:spid="_x0000_s105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" adj="17876" fillcolor="#4472c4 [3204]" strokecolor="#1f3763 [1604]" strokeweight="1pt"/>
                  <v:shape id="Mũi tên: Xuống 159" o:spid="_x0000_s105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" adj="17876" fillcolor="#4472c4 [3204]" strokecolor="#1f3763 [1604]" strokeweight="1pt"/>
                  <v:shape id="Mũi tên: Xuống 160" o:spid="_x0000_s105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" adj="17876" fillcolor="#4472c4 [3204]" strokecolor="#1f3763 [1604]" strokeweight="1pt"/>
                  <v:shape id="Mũi tên: Xuống 163" o:spid="_x0000_s105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" adj="17876" fillcolor="#4472c4 [3204]" strokecolor="#1f3763 [1604]" strokeweight="1pt"/>
                  <v:group id="Nhóm 164" o:spid="_x0000_s1058" style="position:absolute;left:6413;top:508;width:18860;height:18986" coordorigin="6413" coordsize="1885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Nhóm 165" o:spid="_x0000_s1059" style="position:absolute;left:6413;width:18860;height:3302" coordorigin="6413" coordsize="1885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Hộp Văn bản 166" o:spid="_x0000_s106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68" o:spid="_x0000_s1061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69" o:spid="_x0000_s1062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Hộp Văn bản 170" o:spid="_x0000_s1063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71" o:spid="_x0000_s1064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246D6" w:rsidRPr="00A6392D" w:rsidRDefault="00BB0F40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    Kh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</w:p>
    <w:p w:rsidR="00E46433" w:rsidRPr="00A6392D" w:rsidRDefault="00F246D6" w:rsidP="00F246D6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F246D6" w:rsidRPr="00A6392D" w:rsidRDefault="00A6392D" w:rsidP="00F246D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1: Mã HS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ầ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ỉ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br/>
        <w:t xml:space="preserve">D3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>c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ọ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bố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ẹ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â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b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10)</w:t>
      </w:r>
    </w:p>
    <w:p w:rsidR="00F246D6" w:rsidRPr="00A6392D" w:rsidRDefault="00F246D6" w:rsidP="00F246D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F246D6" w:rsidRPr="00A6392D" w:rsidRDefault="00F246D6" w:rsidP="00F246D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F246D6" w:rsidRPr="00A6392D" w:rsidRDefault="00F246D6" w:rsidP="00F246D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246D6" w:rsidRPr="00A6392D" w:rsidRDefault="00F246D6" w:rsidP="009757B3">
      <w:pPr>
        <w:ind w:firstLine="360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Miêu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l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375A25" w:rsidRDefault="00375A25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ã HS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ầ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ỉ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</w:p>
    <w:p w:rsidR="00F246D6" w:rsidRPr="00A6392D" w:rsidRDefault="00F246D6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</w:p>
    <w:p w:rsidR="00F246D6" w:rsidRPr="00A6392D" w:rsidRDefault="00F246D6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</w:p>
    <w:p w:rsidR="00F246D6" w:rsidRPr="00A6392D" w:rsidRDefault="00F246D6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ay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ổi</w:t>
      </w:r>
      <w:proofErr w:type="spellEnd"/>
    </w:p>
    <w:p w:rsidR="00F246D6" w:rsidRDefault="00F246D6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</w:p>
    <w:p w:rsidR="00375A25" w:rsidRPr="00A6392D" w:rsidRDefault="00375A25" w:rsidP="00F246D6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BB0F40" w:rsidRPr="00BB0F40" w:rsidRDefault="00F246D6" w:rsidP="00BB0F40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</w:p>
    <w:p w:rsidR="00BB0F40" w:rsidRPr="00BB0F40" w:rsidRDefault="00BB0F40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iệ</w:t>
      </w:r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ia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lớp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, GVCN</w:t>
      </w: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16614E" wp14:editId="6D9FC8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197" name="Nhóm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98" name="Hình Bầu dục 19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B57" w:rsidRPr="006002D6" w:rsidRDefault="002C1B57" w:rsidP="002C1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hân chi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lớ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, GVCN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Nhóm 19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00" name="Đường nối Thẳng 20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Đường nối Thẳng 20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Hình chữ nhật: Góc Tròn 20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ình chữ nhật: Góc Tròn 20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ình chữ nhật: Góc Tròn 20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á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Nhóm 20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06" name="Mũi tên: Xuống 20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Mũi tên: Xuống 20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Mũi tên: Xuống 20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Mũi tên: Xuống 20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̃i tên: Xuống 21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Mũi tên: Xuống 21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Nhóm 21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13" name="Nhóm 21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14" name="Hộp Văn bản 21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Hộp Văn bản 21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Hộp Văn bản 21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7" name="Nhóm 21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18" name="Hộp Văn bản 21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Hộp Văn bản 21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Hộp Văn bản 22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6614E" id="Nhóm 197" o:spid="_x0000_s1065" style="position:absolute;left:0;text-align:left;margin-left:0;margin-top:4.5pt;width:498pt;height:252pt;z-index:25165568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">
                <v:oval id="Hình Bầu dục 198" o:spid="_x0000_s106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" fillcolor="#4472c4 [3204]" stroked="f" strokeweight="1pt">
                  <v:stroke joinstyle="miter"/>
                  <v:textbox>
                    <w:txbxContent>
                      <w:p w:rsidR="002C1B57" w:rsidRPr="006002D6" w:rsidRDefault="002C1B57" w:rsidP="002C1B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Phân chi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lớ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, GVCN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99" o:spid="_x0000_s106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Đường nối Thẳng 200" o:spid="_x0000_s106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  <v:stroke joinstyle="miter"/>
                  </v:line>
                  <v:line id="Đường nối Thẳng 201" o:spid="_x0000_s106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02" o:spid="_x0000_s107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iê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ụ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03" o:spid="_x0000_s107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nxgAAANwAAAAPAAAAZHJzL2Rvd25yZXYueG1sRI9Ba8JA&#10;FITvBf/D8gRvdaNi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+s6Sp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04" o:spid="_x0000_s107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rTxgAAANwAAAAPAAAAZHJzL2Rvd25yZXYueG1sRI9Ba8JA&#10;FITvBf/D8gRvdaNo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dScK0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á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in</w:t>
                          </w:r>
                        </w:p>
                      </w:txbxContent>
                    </v:textbox>
                  </v:roundrect>
                </v:group>
                <v:group id="Nhóm 205" o:spid="_x0000_s107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Mũi tên: Xuống 206" o:spid="_x0000_s107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" adj="17876" fillcolor="#4472c4 [3204]" strokecolor="#1f3763 [1604]" strokeweight="1pt"/>
                  <v:shape id="Mũi tên: Xuống 207" o:spid="_x0000_s107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" adj="17876" fillcolor="#4472c4 [3204]" strokecolor="#1f3763 [1604]" strokeweight="1pt"/>
                  <v:shape id="Mũi tên: Xuống 208" o:spid="_x0000_s107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" adj="17876" fillcolor="#4472c4 [3204]" strokecolor="#1f3763 [1604]" strokeweight="1pt"/>
                  <v:shape id="Mũi tên: Xuống 209" o:spid="_x0000_s107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" adj="16925" fillcolor="#4472c4 [3204]" strokecolor="#1f3763 [1604]" strokeweight="1pt"/>
                  <v:shape id="Mũi tên: Xuống 210" o:spid="_x0000_s107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" adj="16925" fillcolor="#4472c4 [3204]" strokecolor="#1f3763 [1604]" strokeweight="1pt"/>
                  <v:shape id="Mũi tên: Xuống 211" o:spid="_x0000_s107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" adj="17876" fillcolor="#4472c4 [3204]" strokecolor="#1f3763 [1604]" strokeweight="1pt"/>
                  <v:group id="Nhóm 212" o:spid="_x0000_s108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Nhóm 213" o:spid="_x0000_s108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Hộp Văn bản 214" o:spid="_x0000_s108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15" o:spid="_x0000_s108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16" o:spid="_x0000_s108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7" o:spid="_x0000_s108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Hộp Văn bản 218" o:spid="_x0000_s108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19" o:spid="_x0000_s108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20" o:spid="_x0000_s108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2C1B57" w:rsidRPr="009757B3" w:rsidRDefault="002C1B57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9757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9757B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inh theo số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ơ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ơ. HOCSINH( 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oHoSo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MaHS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amSin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ĐiaCh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…..)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Thông tin giáo viên chủ nhiệm GIAOVIEN(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, ….)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2: Không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.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đa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4: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LOPHOC (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iSo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MaGVC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, DSHS..)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5: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GVC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HS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GhiChu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CB544E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9757B3" w:rsidRPr="009757B3" w:rsidRDefault="009757B3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9757B3" w:rsidRDefault="00CB544E" w:rsidP="009757B3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:</w:t>
      </w:r>
    </w:p>
    <w:p w:rsidR="00CB544E" w:rsidRPr="009757B3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Nhận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ơ</w:t>
      </w:r>
    </w:p>
    <w:p w:rsidR="00CB544E" w:rsidRPr="009757B3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Nhập sĩ số lớp</w:t>
      </w:r>
    </w:p>
    <w:p w:rsidR="00CB544E" w:rsidRPr="009757B3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Hệ thống sẽ dựa vào sĩ số lớp và chia lớp theo số hồ sơ</w:t>
      </w:r>
    </w:p>
    <w:p w:rsidR="00CB544E" w:rsidRPr="009757B3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:rsidR="00CB544E" w:rsidRPr="009757B3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:rsidR="00CB544E" w:rsidRDefault="00CB544E" w:rsidP="00CB544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:rsidR="009757B3" w:rsidRDefault="009757B3" w:rsidP="009757B3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9757B3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</w:p>
    <w:p w:rsidR="009757B3" w:rsidRPr="009757B3" w:rsidRDefault="009757B3" w:rsidP="009757B3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</w:p>
    <w:p w:rsidR="00CB544E" w:rsidRPr="009757B3" w:rsidRDefault="002C1B57" w:rsidP="009757B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Chuyển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lớ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:rsidR="00CB544E" w:rsidRPr="00DB669C" w:rsidRDefault="00EA5D17" w:rsidP="00CB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469E07" wp14:editId="20294F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221" name="Nhóm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22" name="Hình Bầu dục 2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D17" w:rsidRPr="00EA5D17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ớp</w:t>
                              </w:r>
                              <w:proofErr w:type="spellEnd"/>
                            </w:p>
                            <w:p w:rsidR="00EA5D17" w:rsidRPr="006002D6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Nhóm 2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24" name="Đường nối Thẳng 2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Đường nối Thẳng 22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Hình chữ nhật: Góc Tròn 22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EA5D17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Hình chữ nhật: Góc Tròn 22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Hình chữ nhật: Góc Tròn 22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Nhóm 22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30" name="Mũi tên: Xuống 23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Mũi tên: Xuống 23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Mũi tên: Xuống 23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ũi tên: Xuống 23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Mũi tên: Xuống 23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ũi tên: Xuống 23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Nhóm 23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37" name="Nhóm 23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38" name="Hộp Văn bản 23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Hộp Văn bản 23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Hộp Văn bản 24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Nhóm 24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42" name="Hộp Văn bản 24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Hộp Văn bản 24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Hộp Văn bản 24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69E07" id="Nhóm 221" o:spid="_x0000_s1089" style="position:absolute;margin-left:0;margin-top:4.45pt;width:498pt;height:252pt;z-index:25165670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">
                <v:oval id="Hình Bầu dục 222" o:spid="_x0000_s109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EA5D17" w:rsidRPr="00EA5D17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uyể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ớp</w:t>
                        </w:r>
                        <w:proofErr w:type="spellEnd"/>
                      </w:p>
                      <w:p w:rsidR="00EA5D17" w:rsidRPr="006002D6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23" o:spid="_x0000_s109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Đường nối Thẳng 224" o:spid="_x0000_s109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225" o:spid="_x0000_s109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26" o:spid="_x0000_s109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EA5D17" w:rsidRPr="00EA5D17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iê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vụ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27" o:spid="_x0000_s109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28" o:spid="_x0000_s109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229" o:spid="_x0000_s109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Mũi tên: Xuống 230" o:spid="_x0000_s109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" adj="17876" fillcolor="#4472c4 [3204]" strokecolor="#1f3763 [1604]" strokeweight="1pt"/>
                  <v:shape id="Mũi tên: Xuống 231" o:spid="_x0000_s109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" adj="17876" fillcolor="#4472c4 [3204]" strokecolor="#1f3763 [1604]" strokeweight="1pt"/>
                  <v:shape id="Mũi tên: Xuống 232" o:spid="_x0000_s110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" adj="17876" fillcolor="#4472c4 [3204]" strokecolor="#1f3763 [1604]" strokeweight="1pt"/>
                  <v:shape id="Mũi tên: Xuống 233" o:spid="_x0000_s110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" adj="16925" fillcolor="#4472c4 [3204]" strokecolor="#1f3763 [1604]" strokeweight="1pt"/>
                  <v:shape id="Mũi tên: Xuống 234" o:spid="_x0000_s110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" adj="16925" fillcolor="#4472c4 [3204]" strokecolor="#1f3763 [1604]" strokeweight="1pt"/>
                  <v:shape id="Mũi tên: Xuống 235" o:spid="_x0000_s110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" adj="17876" fillcolor="#4472c4 [3204]" strokecolor="#1f3763 [1604]" strokeweight="1pt"/>
                  <v:group id="Nhóm 236" o:spid="_x0000_s110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Nhóm 237" o:spid="_x0000_s110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shape id="Hộp Văn bản 238" o:spid="_x0000_s110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39" o:spid="_x0000_s110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40" o:spid="_x0000_s110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41" o:spid="_x0000_s110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Hộp Văn bản 242" o:spid="_x0000_s111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43" o:spid="_x0000_s111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4" o:spid="_x0000_s111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Default="00CB544E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9757B3" w:rsidRDefault="00CB544E" w:rsidP="00CB544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: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Năm học, Khối lớp, Lớp. 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2: Không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.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3: Số lượng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đa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mới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CSDL quản lý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sinh . LOPHOC(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enHS,SiSo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, GVCN)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5: Không có.</w:t>
      </w:r>
    </w:p>
    <w:p w:rsidR="00CB544E" w:rsidRPr="009757B3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CB544E" w:rsidRPr="009757B3" w:rsidRDefault="00CB544E" w:rsidP="00CB544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:</w:t>
      </w:r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Nhân viên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năm học, khối lớp, tên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lên</w:t>
      </w:r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lastRenderedPageBreak/>
        <w:t>Chỉn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tra xem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đa chưa</w:t>
      </w:r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)</w:t>
      </w:r>
    </w:p>
    <w:p w:rsidR="00CB544E" w:rsidRPr="009757B3" w:rsidRDefault="00CB544E" w:rsidP="00CB544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57B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>.</w:t>
      </w:r>
    </w:p>
    <w:p w:rsidR="00CB544E" w:rsidRPr="009757B3" w:rsidRDefault="007C6997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hậ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7C6997" w:rsidP="00CB54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20B37B" wp14:editId="49926CA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45" name="Nhóm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46" name="Hình Bầu dục 24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iểm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Nhóm 24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48" name="Đường nối Thẳng 24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Đường nối Thẳng 24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Hình chữ nhật: Góc Tròn 25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7C6997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ô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Hình chữ nhật: Góc Tròn 25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Hình chữ nhật: Góc Tròn 252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Nhóm 253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54" name="Mũi tên: Xuống 25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Mũi tên: Xuống 25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Mũi tên: Xuống 25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ũi tên: Xuống 257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ũi tên: Xuống 25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Mũi tên: Xuống 25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Nhóm 260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61" name="Nhóm 26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62" name="Hộp Văn bản 26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Hộp Văn bản 26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Hộp Văn bản 26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Nhóm 265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66" name="Hộp Văn bản 26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Hộp Văn bản 2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Hộp Văn bản 268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0B37B" id="Nhóm 245" o:spid="_x0000_s1113" style="position:absolute;margin-left:0;margin-top:4.5pt;width:498pt;height:252pt;z-index:251657728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">
                <v:oval id="Hình Bầu dục 246" o:spid="_x0000_s111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Z2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GTMpnb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điểm</w:t>
                        </w:r>
                        <w:proofErr w:type="spellEnd"/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47" o:spid="_x0000_s111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Đường nối Thẳng 248" o:spid="_x0000_s111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249" o:spid="_x0000_s111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50" o:spid="_x0000_s111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7C6997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viê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ộ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ôn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51" o:spid="_x0000_s111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52" o:spid="_x0000_s112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253" o:spid="_x0000_s112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Mũi tên: Xuống 254" o:spid="_x0000_s112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" adj="17876" fillcolor="#4472c4 [3204]" strokecolor="#1f3763 [1604]" strokeweight="1pt"/>
                  <v:shape id="Mũi tên: Xuống 255" o:spid="_x0000_s112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" adj="17876" fillcolor="#4472c4 [3204]" strokecolor="#1f3763 [1604]" strokeweight="1pt"/>
                  <v:shape id="Mũi tên: Xuống 256" o:spid="_x0000_s112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" adj="17876" fillcolor="#4472c4 [3204]" strokecolor="#1f3763 [1604]" strokeweight="1pt"/>
                  <v:shape id="Mũi tên: Xuống 257" o:spid="_x0000_s112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" adj="16925" fillcolor="#4472c4 [3204]" strokecolor="#1f3763 [1604]" strokeweight="1pt"/>
                  <v:shape id="Mũi tên: Xuống 258" o:spid="_x0000_s112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" adj="16925" fillcolor="#4472c4 [3204]" strokecolor="#1f3763 [1604]" strokeweight="1pt"/>
                  <v:shape id="Mũi tên: Xuống 259" o:spid="_x0000_s112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" adj="17876" fillcolor="#4472c4 [3204]" strokecolor="#1f3763 [1604]" strokeweight="1pt"/>
                  <v:group id="Nhóm 260" o:spid="_x0000_s112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Nhóm 261" o:spid="_x0000_s112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Hộp Văn bản 262" o:spid="_x0000_s113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63" o:spid="_x0000_s113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64" o:spid="_x0000_s113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65" o:spid="_x0000_s113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Hộp Văn bản 266" o:spid="_x0000_s113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67" o:spid="_x0000_s113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68" o:spid="_x0000_s113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CB544E" w:rsidRDefault="00CB544E" w:rsidP="00CB544E"/>
    <w:p w:rsidR="00CB544E" w:rsidRPr="009757B3" w:rsidRDefault="00CB544E" w:rsidP="00CB544E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ích</w:t>
      </w:r>
      <w:proofErr w:type="spellEnd"/>
    </w:p>
    <w:p w:rsidR="00CB544E" w:rsidRPr="009757B3" w:rsidRDefault="00F16A12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</w:t>
      </w:r>
      <w:r w:rsidR="00C92DEF" w:rsidRPr="009757B3">
        <w:rPr>
          <w:rFonts w:asciiTheme="majorHAnsi" w:hAnsiTheme="majorHAnsi" w:cstheme="majorHAnsi"/>
          <w:sz w:val="26"/>
          <w:szCs w:val="26"/>
        </w:rPr>
        <w:t>in về năm học, học kỳ, lớp, môn học,</w:t>
      </w:r>
      <w:r w:rsidRPr="009757B3">
        <w:rPr>
          <w:rFonts w:asciiTheme="majorHAnsi" w:hAnsiTheme="majorHAnsi" w:cstheme="majorHAnsi"/>
          <w:sz w:val="26"/>
          <w:szCs w:val="26"/>
        </w:rPr>
        <w:t xml:space="preserve"> tên cột điểm cần nhập điểm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2: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</w:p>
    <w:p w:rsidR="00CB544E" w:rsidRPr="009757B3" w:rsidRDefault="00F16A12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ác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mã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loại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)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4: Lưu thông tin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, năm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sinh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)</w:t>
      </w:r>
    </w:p>
    <w:p w:rsidR="00CB544E" w:rsidRPr="009757B3" w:rsidRDefault="00CB544E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5: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</w:p>
    <w:p w:rsidR="00CB544E" w:rsidRPr="009757B3" w:rsidRDefault="00CB544E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6: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</w:p>
    <w:p w:rsidR="00CB544E" w:rsidRPr="009757B3" w:rsidRDefault="00CB544E" w:rsidP="00CB544E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</w:p>
    <w:p w:rsidR="00CB544E" w:rsidRPr="009757B3" w:rsidRDefault="00CB544E" w:rsidP="00CB544E">
      <w:pPr>
        <w:numPr>
          <w:ilvl w:val="0"/>
          <w:numId w:val="7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ý</w:t>
      </w:r>
      <w:proofErr w:type="spellEnd"/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pha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ky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̀,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lớp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cột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proofErr w:type="spellEnd"/>
      <w:r w:rsidR="00A5299C" w:rsidRPr="009757B3">
        <w:rPr>
          <w:rFonts w:asciiTheme="majorHAnsi" w:hAnsiTheme="majorHAnsi" w:cstheme="majorHAnsi"/>
          <w:sz w:val="26"/>
          <w:szCs w:val="26"/>
          <w:lang w:val="en-US"/>
        </w:rPr>
        <w:t>)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hay không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.</w:t>
      </w:r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lastRenderedPageBreak/>
        <w:t>Nếu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ru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ì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môn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công</w:t>
      </w:r>
    </w:p>
    <w:p w:rsidR="00CB544E" w:rsidRPr="009757B3" w:rsidRDefault="00CB544E" w:rsidP="00CB544E">
      <w:pPr>
        <w:numPr>
          <w:ilvl w:val="0"/>
          <w:numId w:val="8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CB544E" w:rsidRDefault="00CB544E" w:rsidP="00CB544E">
      <w:pPr>
        <w:tabs>
          <w:tab w:val="left" w:pos="195"/>
        </w:tabs>
        <w:ind w:left="720"/>
      </w:pPr>
    </w:p>
    <w:p w:rsidR="00CB544E" w:rsidRDefault="007C6997" w:rsidP="009757B3">
      <w:pPr>
        <w:pStyle w:val="oancuaDanhsach"/>
        <w:numPr>
          <w:ilvl w:val="0"/>
          <w:numId w:val="11"/>
        </w:num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hậ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ạ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</w:p>
    <w:p w:rsidR="00CB544E" w:rsidRDefault="00CB544E" w:rsidP="00CB544E">
      <w:pPr>
        <w:tabs>
          <w:tab w:val="left" w:pos="195"/>
        </w:tabs>
      </w:pPr>
    </w:p>
    <w:p w:rsidR="00CB544E" w:rsidRDefault="007C6997" w:rsidP="00CB544E">
      <w:pPr>
        <w:rPr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1CCF93" wp14:editId="0353EE6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69" name="Nhóm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70" name="Hình Bầu dục 27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iểm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Nhóm 27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72" name="Đường nối Thẳng 27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Đường nối Thẳng 27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Hình chữ nhật: Góc Tròn 27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ủ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iệ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Hình chữ nhật: Góc Tròn 27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Hình chữ nhật: Góc Tròn 27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Nhóm 27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78" name="Mũi tên: Xuống 27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ũi tên: Xuống 27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Mũi tên: Xuống 28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ũi tên: Xuống 281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ũi tên: Xuống 28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ũi tên: Xuống 28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Nhóm 2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85" name="Nhóm 285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86" name="Hộp Văn bản 28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ộp Văn bản 287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ộp Văn bản 28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Nhóm 289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90" name="Hộp Văn bản 29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Hộp Văn bản 29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Hộp Văn bản 292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CF93" id="Nhóm 269" o:spid="_x0000_s1137" style="position:absolute;margin-left:0;margin-top:4.5pt;width:498pt;height:252pt;z-index:2516587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">
                <v:oval id="Hình Bầu dục 270" o:spid="_x0000_s113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ạ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kiểm</w:t>
                        </w:r>
                        <w:proofErr w:type="spellEnd"/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71" o:spid="_x0000_s113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Đường nối Thẳng 272" o:spid="_x0000_s114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73" o:spid="_x0000_s114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SJ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CRB9SJ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74" o:spid="_x0000_s114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viê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hủ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iệm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75" o:spid="_x0000_s114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76" o:spid="_x0000_s114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277" o:spid="_x0000_s114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Mũi tên: Xuống 278" o:spid="_x0000_s114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" adj="17876" fillcolor="#4472c4 [3204]" strokecolor="#1f3763 [1604]" strokeweight="1pt"/>
                  <v:shape id="Mũi tên: Xuống 279" o:spid="_x0000_s114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" adj="17876" fillcolor="#4472c4 [3204]" strokecolor="#1f3763 [1604]" strokeweight="1pt"/>
                  <v:shape id="Mũi tên: Xuống 280" o:spid="_x0000_s114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" adj="17876" fillcolor="#4472c4 [3204]" strokecolor="#1f3763 [1604]" strokeweight="1pt"/>
                  <v:shape id="Mũi tên: Xuống 281" o:spid="_x0000_s114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" adj="16925" fillcolor="#4472c4 [3204]" strokecolor="#1f3763 [1604]" strokeweight="1pt"/>
                  <v:shape id="Mũi tên: Xuống 282" o:spid="_x0000_s115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" adj="16925" fillcolor="#4472c4 [3204]" strokecolor="#1f3763 [1604]" strokeweight="1pt"/>
                  <v:shape id="Mũi tên: Xuống 283" o:spid="_x0000_s115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" adj="17876" fillcolor="#4472c4 [3204]" strokecolor="#1f3763 [1604]" strokeweight="1pt"/>
                  <v:group id="Nhóm 284" o:spid="_x0000_s115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Nhóm 285" o:spid="_x0000_s115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Hộp Văn bản 286" o:spid="_x0000_s115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87" o:spid="_x0000_s115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88" o:spid="_x0000_s115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89" o:spid="_x0000_s115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Hộp Văn bản 290" o:spid="_x0000_s115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91" o:spid="_x0000_s115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92" o:spid="_x0000_s116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5A1F" w:rsidRDefault="007C5A1F" w:rsidP="00CB544E">
      <w:pPr>
        <w:rPr>
          <w:lang w:val="en-US"/>
        </w:rPr>
      </w:pPr>
    </w:p>
    <w:p w:rsidR="007C5A1F" w:rsidRPr="007C5A1F" w:rsidRDefault="007C5A1F" w:rsidP="00CB544E">
      <w:pPr>
        <w:rPr>
          <w:lang w:val="en-US"/>
        </w:rPr>
      </w:pPr>
    </w:p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Pr="009757B3" w:rsidRDefault="00CB544E" w:rsidP="00CB544E">
      <w:pPr>
        <w:rPr>
          <w:rFonts w:asciiTheme="majorHAnsi" w:hAnsiTheme="majorHAnsi" w:cstheme="majorHAnsi"/>
          <w:sz w:val="26"/>
          <w:szCs w:val="26"/>
        </w:rPr>
      </w:pPr>
    </w:p>
    <w:p w:rsidR="00CB544E" w:rsidRPr="009757B3" w:rsidRDefault="00CB544E" w:rsidP="00CB544E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ích</w:t>
      </w:r>
      <w:proofErr w:type="spellEnd"/>
    </w:p>
    <w:p w:rsidR="00C92DEF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in về năm học, học kỳ, lớp.</w:t>
      </w:r>
    </w:p>
    <w:p w:rsidR="00C92DEF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2: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Danh sách mã học sinh, tên học sinh,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hạnh</w:t>
      </w:r>
      <w:proofErr w:type="spellEnd"/>
      <w:r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kiể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(chưa nhập).</w:t>
      </w:r>
    </w:p>
    <w:p w:rsidR="00C92DEF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4: Lưu thông tin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</w:t>
      </w:r>
      <w:r w:rsidR="0068342B" w:rsidRPr="009757B3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="0068342B" w:rsidRPr="009757B3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hạnh</w:t>
      </w:r>
      <w:proofErr w:type="spellEnd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kiể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, năm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sinh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)</w:t>
      </w:r>
    </w:p>
    <w:p w:rsidR="00C92DEF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5: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</w:p>
    <w:p w:rsidR="00CB544E" w:rsidRPr="009757B3" w:rsidRDefault="00C92DEF" w:rsidP="00C92DEF">
      <w:pPr>
        <w:tabs>
          <w:tab w:val="left" w:pos="195"/>
        </w:tabs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6: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điểm</w:t>
      </w:r>
      <w:proofErr w:type="spellEnd"/>
    </w:p>
    <w:p w:rsidR="00CB544E" w:rsidRPr="009757B3" w:rsidRDefault="00CB544E" w:rsidP="00CB544E">
      <w:pPr>
        <w:numPr>
          <w:ilvl w:val="0"/>
          <w:numId w:val="7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ý</w:t>
      </w:r>
      <w:proofErr w:type="spellEnd"/>
    </w:p>
    <w:p w:rsidR="00CB544E" w:rsidRPr="009757B3" w:rsidRDefault="00CB544E" w:rsidP="00CB544E">
      <w:pPr>
        <w:numPr>
          <w:ilvl w:val="0"/>
          <w:numId w:val="9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CB544E" w:rsidRPr="009757B3" w:rsidRDefault="00CB544E" w:rsidP="00CB544E">
      <w:pPr>
        <w:numPr>
          <w:ilvl w:val="0"/>
          <w:numId w:val="10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pha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</w:p>
    <w:p w:rsidR="00CB544E" w:rsidRPr="009757B3" w:rsidRDefault="00CB544E" w:rsidP="00CB544E">
      <w:pPr>
        <w:numPr>
          <w:ilvl w:val="0"/>
          <w:numId w:val="10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ạ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</w:p>
    <w:p w:rsidR="00CB544E" w:rsidRPr="009757B3" w:rsidRDefault="00CB544E" w:rsidP="00CB544E">
      <w:pPr>
        <w:numPr>
          <w:ilvl w:val="0"/>
          <w:numId w:val="10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ạ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hay không,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.</w:t>
      </w:r>
    </w:p>
    <w:p w:rsidR="00CB544E" w:rsidRPr="009757B3" w:rsidRDefault="00CB544E" w:rsidP="00CB544E">
      <w:pPr>
        <w:numPr>
          <w:ilvl w:val="0"/>
          <w:numId w:val="10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hạ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công</w:t>
      </w:r>
    </w:p>
    <w:p w:rsidR="00CB544E" w:rsidRPr="009757B3" w:rsidRDefault="00CB544E" w:rsidP="00CB544E">
      <w:pPr>
        <w:numPr>
          <w:ilvl w:val="0"/>
          <w:numId w:val="10"/>
        </w:num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CB544E" w:rsidRPr="00247181" w:rsidRDefault="00CB544E" w:rsidP="00CB544E">
      <w:pPr>
        <w:tabs>
          <w:tab w:val="left" w:pos="195"/>
        </w:tabs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C6997" w:rsidRPr="007C6997" w:rsidRDefault="007C6997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ru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ì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xé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lực</w:t>
      </w:r>
      <w:proofErr w:type="spellEnd"/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BB0F40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5245</wp:posOffset>
                </wp:positionV>
                <wp:extent cx="6324600" cy="3200400"/>
                <wp:effectExtent l="19050" t="57150" r="38100" b="38100"/>
                <wp:wrapNone/>
                <wp:docPr id="78" name="Nhóm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75" name="Hình Bầu dục 75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44E" w:rsidRPr="00782595" w:rsidRDefault="00782595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í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điể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tru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xé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lực</w:t>
                              </w:r>
                              <w:proofErr w:type="spellEnd"/>
                            </w:p>
                            <w:p w:rsidR="00CB544E" w:rsidRPr="006002D6" w:rsidRDefault="00CB544E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Nhóm 7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81" name="Đường nối Thẳng 81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Đường nối Thẳng 82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Hình chữ nhật: Góc Tròn 7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ủ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iệ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Hình chữ nhật: Góc Tròn 80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Hình chữ nhật: Góc Tròn 9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Nhóm 74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83" name="Mũi tên: Xuống 83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Mũi tên: Xuống 86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Mũi tên: Xuống 85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Mũi tên: Xuống 8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Mũi tên: Xuống 6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Mũi tên: Xuống 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Nhóm 73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72" name="Nhóm 72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60" name="Hộp Văn bản 6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Hộp Văn bản 68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Hộp Văn bản 69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Nhóm 7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59" name="Hộp Văn bản 59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 w:rsidR="00DB46C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Hộp Văn bản 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Hộp Văn bản 7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Nhóm 78" o:spid="_x0000_s1161" style="position:absolute;margin-left:-14.5pt;margin-top:4.35pt;width:498pt;height:252pt;z-index:2516459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">
                <v:oval id="Hình Bầu dục 75" o:spid="_x0000_s1162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CB544E" w:rsidRPr="00782595" w:rsidRDefault="00782595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điể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tru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xé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lực</w:t>
                        </w:r>
                        <w:proofErr w:type="spellEnd"/>
                      </w:p>
                      <w:p w:rsidR="00CB544E" w:rsidRPr="006002D6" w:rsidRDefault="00CB544E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77" o:spid="_x0000_s1163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Đường nối Thẳng 81" o:spid="_x0000_s1164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" strokecolor="black [3200]" strokeweight="1.5pt">
                    <v:stroke joinstyle="miter"/>
                  </v:line>
                  <v:line id="Đường nối Thẳng 82" o:spid="_x0000_s1165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76" o:spid="_x0000_s1166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viê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hủ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iệm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80" o:spid="_x0000_s1167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90" o:spid="_x0000_s1168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74" o:spid="_x0000_s1169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Mũi tên: Xuống 83" o:spid="_x0000_s1170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" adj="17876" fillcolor="#4472c4 [3204]" strokecolor="#1f3763 [1604]" strokeweight="1pt"/>
                  <v:shape id="Mũi tên: Xuống 86" o:spid="_x0000_s1171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" adj="17876" fillcolor="#4472c4 [3204]" strokecolor="#1f3763 [1604]" strokeweight="1pt"/>
                  <v:shape id="Mũi tên: Xuống 85" o:spid="_x0000_s1172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" adj="17876" fillcolor="#4472c4 [3204]" strokecolor="#1f3763 [1604]" strokeweight="1pt"/>
                  <v:shape id="Mũi tên: Xuống 89" o:spid="_x0000_s1173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" adj="16925" fillcolor="#4472c4 [3204]" strokecolor="#1f3763 [1604]" strokeweight="1pt"/>
                  <v:shape id="Mũi tên: Xuống 62" o:spid="_x0000_s1174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" adj="16925" fillcolor="#4472c4 [3204]" strokecolor="#1f3763 [1604]" strokeweight="1pt"/>
                  <v:shape id="Mũi tên: Xuống 63" o:spid="_x0000_s1175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" adj="17876" fillcolor="#4472c4 [3204]" strokecolor="#1f3763 [1604]" strokeweight="1pt"/>
                  <v:group id="Nhóm 73" o:spid="_x0000_s1176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Nhóm 72" o:spid="_x0000_s1177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Hộp Văn bản 60" o:spid="_x0000_s1178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fill o:detectmouseclick="t"/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68" o:spid="_x0000_s1179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fill o:detectmouseclick="t"/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69" o:spid="_x0000_s1180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71" o:spid="_x0000_s1181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Hộp Văn bản 59" o:spid="_x0000_s1182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DB46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67" o:spid="_x0000_s1183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70" o:spid="_x0000_s1184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fill o:detectmouseclick="t"/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5D4970" w:rsidP="00CB544E">
      <w:pPr>
        <w:tabs>
          <w:tab w:val="left" w:pos="3510"/>
          <w:tab w:val="left" w:pos="5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DB46C4" w:rsidP="00CB544E">
      <w:pPr>
        <w:tabs>
          <w:tab w:val="left" w:pos="2450"/>
          <w:tab w:val="left" w:pos="6660"/>
          <w:tab w:val="left" w:pos="6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544E" w:rsidRPr="005C608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tabs>
          <w:tab w:val="left" w:pos="3520"/>
          <w:tab w:val="left" w:pos="5680"/>
        </w:tabs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5D4970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Thông tin năm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</w:t>
      </w:r>
      <w:r w:rsidR="0078259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82595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2: Không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45700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Danh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họ</w:t>
      </w:r>
      <w:r w:rsidR="0078259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82595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="007825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25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2595">
        <w:rPr>
          <w:rFonts w:ascii="Times New Roman" w:hAnsi="Times New Roman" w:cs="Times New Roman"/>
          <w:sz w:val="26"/>
          <w:szCs w:val="26"/>
        </w:rPr>
        <w:t>lớ</w:t>
      </w:r>
      <w:r w:rsidR="0064570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HS, Tên HS)</w:t>
      </w:r>
    </w:p>
    <w:p w:rsidR="00CB544E" w:rsidRPr="00645700" w:rsidRDefault="00645700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4: Danh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S, Tên H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ĐTB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B544E" w:rsidRPr="00645700" w:rsidRDefault="00645700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CB544E" w:rsidRPr="005C6084" w:rsidRDefault="00645700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CB544E">
      <w:pPr>
        <w:rPr>
          <w:rFonts w:ascii="Times New Roman" w:hAnsi="Times New Roman" w:cs="Times New Roman"/>
          <w:b/>
          <w:sz w:val="26"/>
          <w:szCs w:val="26"/>
        </w:rPr>
      </w:pPr>
      <w:r w:rsidRPr="005C6084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5C6084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5C60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5C6084">
        <w:rPr>
          <w:rFonts w:ascii="Times New Roman" w:hAnsi="Times New Roman" w:cs="Times New Roman"/>
          <w:b/>
          <w:sz w:val="26"/>
          <w:szCs w:val="26"/>
        </w:rPr>
        <w:t>: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CB544E" w:rsidRPr="00645700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45700" w:rsidRPr="005C608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45700" w:rsidRPr="005C6084"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 w:rsidR="00645700" w:rsidRPr="005C60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45700"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 w:rsidRPr="005C608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45700"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 w:rsidRPr="005C608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645700"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 w:rsidRPr="005C608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645700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3: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:rsidR="00645700" w:rsidRDefault="00CB544E" w:rsidP="00CB54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4: Lưu thông tin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ĐTB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tinh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5</w:t>
      </w:r>
      <w:r w:rsidRPr="005C60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Xuấ</w:t>
      </w:r>
      <w:r w:rsidR="0064570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in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lastRenderedPageBreak/>
        <w:t>Bướ</w:t>
      </w:r>
      <w:r w:rsidR="0064570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6</w:t>
      </w:r>
      <w:r w:rsidRPr="005C60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Xuấ</w:t>
      </w:r>
      <w:r w:rsidR="0064570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CB544E" w:rsidRDefault="00CB544E" w:rsidP="006457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:rsidR="00645700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645700" w:rsidRPr="005C6084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CB544E" w:rsidRDefault="007C6997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ổ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2AC0D7" wp14:editId="3734DB8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93" name="Nhóm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94" name="Hình Bầu dục 294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9757B3" w:rsidRDefault="009757B3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iể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ết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Nhóm 295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96" name="Đường nối Thẳng 296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Đường nối Thẳng 297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ình chữ nhật: Góc Tròn 298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hủ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iệ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Hình chữ nhật: Góc Tròn 299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Hình chữ nhật: Góc Tròn 30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Nhóm 301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02" name="Mũi tên: Xuống 302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Mũi tên: Xuống 303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Mũi tên: Xuống 30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Mũi tên: Xuống 30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ũi tên: Xuống 30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ũi tên: Xuống 307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Nhóm 308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09" name="Nhóm 309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10" name="Hộp Văn bản 31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Hộp Văn bản 31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Hộp Văn bản 31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Nhóm 31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14" name="Hộp Văn bản 31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ộp Văn bản 31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Hộp Văn bản 31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AC0D7" id="Nhóm 293" o:spid="_x0000_s1185" style="position:absolute;margin-left:0;margin-top:4.5pt;width:498pt;height:252pt;z-index:25166080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">
                <v:oval id="Hình Bầu dục 294" o:spid="_x0000_s118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9757B3" w:rsidRDefault="009757B3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điể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ổ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kết</w:t>
                        </w:r>
                        <w:proofErr w:type="spellEnd"/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95" o:spid="_x0000_s118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Đường nối Thẳng 296" o:spid="_x0000_s118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97" o:spid="_x0000_s118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98" o:spid="_x0000_s119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viê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hủ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iệm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299" o:spid="_x0000_s119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300" o:spid="_x0000_s119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301" o:spid="_x0000_s119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Mũi tên: Xuống 302" o:spid="_x0000_s119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" adj="17876" fillcolor="#4472c4 [3204]" strokecolor="#1f3763 [1604]" strokeweight="1pt"/>
                  <v:shape id="Mũi tên: Xuống 303" o:spid="_x0000_s119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" adj="17876" fillcolor="#4472c4 [3204]" strokecolor="#1f3763 [1604]" strokeweight="1pt"/>
                  <v:shape id="Mũi tên: Xuống 304" o:spid="_x0000_s119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" adj="17876" fillcolor="#4472c4 [3204]" strokecolor="#1f3763 [1604]" strokeweight="1pt"/>
                  <v:shape id="Mũi tên: Xuống 305" o:spid="_x0000_s119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" adj="16925" fillcolor="#4472c4 [3204]" strokecolor="#1f3763 [1604]" strokeweight="1pt"/>
                  <v:shape id="Mũi tên: Xuống 306" o:spid="_x0000_s119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" adj="16925" fillcolor="#4472c4 [3204]" strokecolor="#1f3763 [1604]" strokeweight="1pt"/>
                  <v:shape id="Mũi tên: Xuống 307" o:spid="_x0000_s119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" adj="17876" fillcolor="#4472c4 [3204]" strokecolor="#1f3763 [1604]" strokeweight="1pt"/>
                  <v:group id="Nhóm 308" o:spid="_x0000_s120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Nhóm 309" o:spid="_x0000_s120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Hộp Văn bản 310" o:spid="_x0000_s120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11" o:spid="_x0000_s120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12" o:spid="_x0000_s120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13" o:spid="_x0000_s120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Hộp Văn bản 314" o:spid="_x0000_s120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15" o:spid="_x0000_s120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16" o:spid="_x0000_s120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CB544E" w:rsidRPr="009757B3" w:rsidRDefault="009757B3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Thông tin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757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757B3" w:rsidRPr="005C60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757B3"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B3" w:rsidRPr="005C608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9757B3" w:rsidRPr="005C6084">
        <w:rPr>
          <w:rFonts w:ascii="Times New Roman" w:hAnsi="Times New Roman" w:cs="Times New Roman"/>
          <w:sz w:val="26"/>
          <w:szCs w:val="26"/>
        </w:rPr>
        <w:t>,</w:t>
      </w:r>
      <w:r w:rsidR="009757B3" w:rsidRPr="00975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B3" w:rsidRPr="005C6084">
        <w:rPr>
          <w:rFonts w:ascii="Times New Roman" w:hAnsi="Times New Roman" w:cs="Times New Roman"/>
          <w:sz w:val="26"/>
          <w:szCs w:val="26"/>
        </w:rPr>
        <w:t>lớ</w:t>
      </w:r>
      <w:r w:rsidR="009757B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2: Không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660FDE" w:rsidRDefault="00CB544E" w:rsidP="00CB544E">
      <w:pPr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660FDE" w:rsidRPr="005C6084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="00660FDE" w:rsidRPr="005C608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60FDE"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HS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HS, ĐTB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ĐTB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ạ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60FDE"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60FDE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5C6084" w:rsidRDefault="00660FDE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.</w:t>
      </w:r>
    </w:p>
    <w:p w:rsidR="00CB544E" w:rsidRPr="005C6084" w:rsidRDefault="00660FDE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</w:p>
    <w:p w:rsidR="00CB544E" w:rsidRPr="005C6084" w:rsidRDefault="00CB544E" w:rsidP="00CB544E">
      <w:pPr>
        <w:rPr>
          <w:rFonts w:ascii="Times New Roman" w:hAnsi="Times New Roman" w:cs="Times New Roman"/>
          <w:b/>
          <w:sz w:val="26"/>
          <w:szCs w:val="26"/>
        </w:rPr>
      </w:pPr>
      <w:r w:rsidRPr="005C6084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5C6084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5C60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5C6084">
        <w:rPr>
          <w:rFonts w:ascii="Times New Roman" w:hAnsi="Times New Roman" w:cs="Times New Roman"/>
          <w:b/>
          <w:sz w:val="26"/>
          <w:szCs w:val="26"/>
        </w:rPr>
        <w:t>: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CB544E" w:rsidRPr="00660FDE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D3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660FDE" w:rsidRDefault="00CB544E" w:rsidP="00CB544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C60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9757B3" w:rsidRDefault="009757B3" w:rsidP="009757B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r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ứ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</w:p>
    <w:p w:rsidR="009757B3" w:rsidRPr="009757B3" w:rsidRDefault="009757B3" w:rsidP="009757B3">
      <w:pPr>
        <w:pStyle w:val="oancuaDanhsach"/>
        <w:rPr>
          <w:rFonts w:ascii="Times New Roman" w:hAnsi="Times New Roman" w:cs="Times New Roman"/>
          <w:sz w:val="26"/>
          <w:szCs w:val="26"/>
          <w:lang w:val="en-US"/>
        </w:rPr>
      </w:pPr>
    </w:p>
    <w:p w:rsidR="009757B3" w:rsidRPr="009757B3" w:rsidRDefault="009757B3" w:rsidP="009757B3">
      <w:pPr>
        <w:pStyle w:val="oancuaDanhsac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0129D05" wp14:editId="051E8DC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317" name="Nhóm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318" name="Hình Bầu dục 31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7B3" w:rsidRPr="009757B3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inh</w:t>
                              </w:r>
                              <w:proofErr w:type="spellEnd"/>
                            </w:p>
                            <w:p w:rsidR="009757B3" w:rsidRPr="006002D6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Nhóm 31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320" name="Đường nối Thẳng 32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Đường nối Thẳng 32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Hình chữ nhật: Góc Tròn 32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9757B3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Hình chữ nhật: Góc Tròn 32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ậ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Hình chữ nhật: Góc Tròn 32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ị</w:t>
                                </w:r>
                                <w:proofErr w:type="spellEnd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xuấ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Nhóm 32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26" name="Mũi tên: Xuống 32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Mũi tên: Xuống 32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Mũi tên: Xuống 32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Mũi tên: Xuống 32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Mũi tên: Xuống 33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Mũi tên: Xuống 33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Nhóm 33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33" name="Nhóm 33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34" name="Hộp Văn bản 33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Hộp Văn bản 33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ộp Văn bản 33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Nhóm 33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38" name="Hộp Văn bản 33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Hộp Văn bản 33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Hộp Văn bản 34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29D05" id="Nhóm 317" o:spid="_x0000_s1209" style="position:absolute;left:0;text-align:left;margin-left:0;margin-top:4.45pt;width:498pt;height:252pt;z-index:25166182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">
                <v:oval id="Hình Bầu dục 318" o:spid="_x0000_s121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:rsidR="009757B3" w:rsidRPr="009757B3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ứ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inh</w:t>
                        </w:r>
                        <w:proofErr w:type="spellEnd"/>
                      </w:p>
                      <w:p w:rsidR="009757B3" w:rsidRPr="006002D6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19" o:spid="_x0000_s121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Đường nối Thẳng 320" o:spid="_x0000_s121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321" o:spid="_x0000_s121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322" o:spid="_x0000_s121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9757B3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323" o:spid="_x0000_s121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roundrect>
                  <v:roundrect id="Hình chữ nhật: Góc Tròn 324" o:spid="_x0000_s121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bị</w:t>
                          </w:r>
                          <w:proofErr w:type="spellEnd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xuấ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Nhóm 325" o:spid="_x0000_s121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Mũi tên: Xuống 326" o:spid="_x0000_s121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" adj="17876" fillcolor="#4472c4 [3204]" strokecolor="#1f3763 [1604]" strokeweight="1pt"/>
                  <v:shape id="Mũi tên: Xuống 327" o:spid="_x0000_s121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" adj="17876" fillcolor="#4472c4 [3204]" strokecolor="#1f3763 [1604]" strokeweight="1pt"/>
                  <v:shape id="Mũi tên: Xuống 328" o:spid="_x0000_s122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" adj="17876" fillcolor="#4472c4 [3204]" strokecolor="#1f3763 [1604]" strokeweight="1pt"/>
                  <v:shape id="Mũi tên: Xuống 329" o:spid="_x0000_s122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" adj="16925" fillcolor="#4472c4 [3204]" strokecolor="#1f3763 [1604]" strokeweight="1pt"/>
                  <v:shape id="Mũi tên: Xuống 330" o:spid="_x0000_s122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" adj="16925" fillcolor="#4472c4 [3204]" strokecolor="#1f3763 [1604]" strokeweight="1pt"/>
                  <v:shape id="Mũi tên: Xuống 331" o:spid="_x0000_s122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" adj="17876" fillcolor="#4472c4 [3204]" strokecolor="#1f3763 [1604]" strokeweight="1pt"/>
                  <v:group id="Nhóm 332" o:spid="_x0000_s122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group id="Nhóm 333" o:spid="_x0000_s122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Hộp Văn bản 334" o:spid="_x0000_s122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35" o:spid="_x0000_s122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36" o:spid="_x0000_s122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37" o:spid="_x0000_s122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ộp Văn bản 338" o:spid="_x0000_s123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39" o:spid="_x0000_s123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40" o:spid="_x0000_s123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fill o:detectmouseclick="t"/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2B1E65" w:rsidRDefault="009757B3" w:rsidP="009757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 w:rsidR="002B1E65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2B1E65">
        <w:rPr>
          <w:rFonts w:ascii="Times New Roman" w:hAnsi="Times New Roman" w:cs="Times New Roman"/>
          <w:sz w:val="26"/>
          <w:szCs w:val="26"/>
          <w:lang w:val="en-US"/>
        </w:rPr>
        <w:t xml:space="preserve"> HS</w:t>
      </w:r>
    </w:p>
    <w:p w:rsidR="009757B3" w:rsidRPr="005C6084" w:rsidRDefault="009757B3" w:rsidP="009757B3">
      <w:pPr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2: Không </w:t>
      </w:r>
      <w:proofErr w:type="spellStart"/>
      <w:r w:rsidRPr="005C60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790C09" w:rsidRPr="00A6392D" w:rsidRDefault="009757B3" w:rsidP="00790C0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 w:rsidR="00790C09">
        <w:rPr>
          <w:rFonts w:asciiTheme="majorHAnsi" w:hAnsiTheme="majorHAnsi" w:cstheme="majorHAnsi"/>
          <w:sz w:val="26"/>
          <w:szCs w:val="26"/>
          <w:lang w:val="en-US"/>
        </w:rPr>
        <w:t>STT,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HoTen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GioiTinh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Email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ĐiaChi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TenCha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NgheNghiepCha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…)</w:t>
      </w:r>
    </w:p>
    <w:p w:rsidR="009757B3" w:rsidRPr="00660FDE" w:rsidRDefault="009757B3" w:rsidP="009757B3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5C6084" w:rsidRDefault="00790C09" w:rsidP="009757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9757B3" w:rsidRPr="005C6084" w:rsidRDefault="009757B3" w:rsidP="009757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9757B3" w:rsidRPr="0097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B3"/>
    <w:multiLevelType w:val="hybridMultilevel"/>
    <w:tmpl w:val="6FE0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A31"/>
    <w:multiLevelType w:val="hybridMultilevel"/>
    <w:tmpl w:val="B0D80422"/>
    <w:lvl w:ilvl="0" w:tplc="AB682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A13"/>
    <w:multiLevelType w:val="hybridMultilevel"/>
    <w:tmpl w:val="C360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538"/>
    <w:multiLevelType w:val="hybridMultilevel"/>
    <w:tmpl w:val="D5500B7C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A7040"/>
    <w:multiLevelType w:val="hybridMultilevel"/>
    <w:tmpl w:val="15A269D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6C35"/>
    <w:multiLevelType w:val="hybridMultilevel"/>
    <w:tmpl w:val="FF10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607"/>
    <w:multiLevelType w:val="hybridMultilevel"/>
    <w:tmpl w:val="7B40DAF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FC9"/>
    <w:multiLevelType w:val="hybridMultilevel"/>
    <w:tmpl w:val="3B6279E6"/>
    <w:lvl w:ilvl="0" w:tplc="CBA28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5FEB"/>
    <w:multiLevelType w:val="hybridMultilevel"/>
    <w:tmpl w:val="95DE0096"/>
    <w:lvl w:ilvl="0" w:tplc="3912FA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FB9669C"/>
    <w:multiLevelType w:val="hybridMultilevel"/>
    <w:tmpl w:val="E9865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F0FF5"/>
    <w:multiLevelType w:val="hybridMultilevel"/>
    <w:tmpl w:val="80826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1"/>
    <w:rsid w:val="00034358"/>
    <w:rsid w:val="00080713"/>
    <w:rsid w:val="002B1E65"/>
    <w:rsid w:val="002C1B57"/>
    <w:rsid w:val="0035780B"/>
    <w:rsid w:val="00375A25"/>
    <w:rsid w:val="003E21F6"/>
    <w:rsid w:val="00460A31"/>
    <w:rsid w:val="00464CC3"/>
    <w:rsid w:val="004E7EDD"/>
    <w:rsid w:val="005D4970"/>
    <w:rsid w:val="00645700"/>
    <w:rsid w:val="00660FDE"/>
    <w:rsid w:val="0068342B"/>
    <w:rsid w:val="00687B70"/>
    <w:rsid w:val="00782595"/>
    <w:rsid w:val="00790C09"/>
    <w:rsid w:val="007C5A1F"/>
    <w:rsid w:val="007C6997"/>
    <w:rsid w:val="009757B3"/>
    <w:rsid w:val="009C19BF"/>
    <w:rsid w:val="00A5299C"/>
    <w:rsid w:val="00A6392D"/>
    <w:rsid w:val="00BB0F40"/>
    <w:rsid w:val="00BB6BFA"/>
    <w:rsid w:val="00C43F54"/>
    <w:rsid w:val="00C52341"/>
    <w:rsid w:val="00C579FC"/>
    <w:rsid w:val="00C92DEF"/>
    <w:rsid w:val="00CB544E"/>
    <w:rsid w:val="00DB46C4"/>
    <w:rsid w:val="00E46433"/>
    <w:rsid w:val="00EA5D17"/>
    <w:rsid w:val="00F16A12"/>
    <w:rsid w:val="00F2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077C"/>
  <w15:docId w15:val="{C8FE86BF-F979-4137-9F2D-BD814B1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46433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ThngthngWeb">
    <w:name w:val="Normal (Web)"/>
    <w:basedOn w:val="Binhthng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66D7-EFF1-4D9E-A7C7-0E47090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NGUYỄN THỊ THU VIỆT</cp:lastModifiedBy>
  <cp:revision>13</cp:revision>
  <dcterms:created xsi:type="dcterms:W3CDTF">2018-03-25T14:03:00Z</dcterms:created>
  <dcterms:modified xsi:type="dcterms:W3CDTF">2018-04-17T06:30:00Z</dcterms:modified>
</cp:coreProperties>
</file>